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982B39E" w14:textId="0B100DF0" w:rsidR="000C6C14" w:rsidRPr="000C6C14" w:rsidRDefault="008E3A3F" w:rsidP="00671B09">
      <w:pPr>
        <w:rPr>
          <w:rFonts w:ascii="Comic Sans MS" w:hAnsi="Comic Sans MS"/>
          <w:b/>
          <w:bCs/>
          <w:color w:val="0000FF"/>
          <w:sz w:val="28"/>
          <w:szCs w:val="28"/>
          <w:u w:val="single"/>
        </w:rPr>
      </w:pPr>
      <w:r w:rsidRPr="000C6C14">
        <w:rPr>
          <w:rFonts w:ascii="Comic Sans MS" w:hAnsi="Comic Sans MS"/>
          <w:b/>
          <w:bCs/>
          <w:noProof/>
          <w:color w:val="000000" w:themeColor="text1"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6E954EA7" wp14:editId="3AFA4F97">
                <wp:simplePos x="0" y="0"/>
                <wp:positionH relativeFrom="column">
                  <wp:posOffset>-666750</wp:posOffset>
                </wp:positionH>
                <wp:positionV relativeFrom="paragraph">
                  <wp:posOffset>400050</wp:posOffset>
                </wp:positionV>
                <wp:extent cx="2426970" cy="5093970"/>
                <wp:effectExtent l="19050" t="1905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5093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AA93C" w14:textId="1ABF4F16" w:rsidR="000C6C14" w:rsidRPr="00CB4507" w:rsidRDefault="000C6C14" w:rsidP="000C6C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CB4507">
                              <w:rPr>
                                <w:rFonts w:ascii="Comic Sans MS" w:hAnsi="Comic Sans MS"/>
                                <w:b/>
                                <w:bCs/>
                                <w:sz w:val="23"/>
                                <w:szCs w:val="23"/>
                                <w:highlight w:val="yellow"/>
                                <w:u w:val="single"/>
                              </w:rPr>
                              <w:t>Literacy</w:t>
                            </w:r>
                          </w:p>
                          <w:p w14:paraId="627C3FE1" w14:textId="78F0E664" w:rsidR="008E3A3F" w:rsidRPr="00CB4507" w:rsidRDefault="008E3A3F" w:rsidP="005B54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CB4507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On return of your book from last week, you will get a new book to take home for the week ahead.</w:t>
                            </w:r>
                          </w:p>
                          <w:p w14:paraId="2F84917A" w14:textId="43AD17F1" w:rsidR="005B54A9" w:rsidRPr="00CB4507" w:rsidRDefault="007B1A82" w:rsidP="005B54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CB4507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Please read this and answer the questions with a grown up at home. Be ready to talk about your book with the class at the end of the week.</w:t>
                            </w:r>
                          </w:p>
                          <w:p w14:paraId="064A0246" w14:textId="57C6F3BB" w:rsidR="008E3A3F" w:rsidRPr="00CB4507" w:rsidRDefault="008E3A3F" w:rsidP="005B54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CB4507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Please practise the sound ‘a’ on the sound sheet.</w:t>
                            </w:r>
                          </w:p>
                          <w:p w14:paraId="26E9A6E0" w14:textId="22E922F8" w:rsidR="008E3A3F" w:rsidRPr="00CB4507" w:rsidRDefault="00CB4507" w:rsidP="005B54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CB4507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 xml:space="preserve">Complete the </w:t>
                            </w:r>
                            <w:r w:rsidR="008E3A3F" w:rsidRPr="00CB4507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‘a’ activity sheet.</w:t>
                            </w:r>
                          </w:p>
                          <w:p w14:paraId="108F87BC" w14:textId="3B069828" w:rsidR="008E3A3F" w:rsidRPr="00CB4507" w:rsidRDefault="008E3A3F" w:rsidP="005B54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</w:pPr>
                            <w:r w:rsidRPr="00CB4507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Please practise your first two common words on the sound sheet</w:t>
                            </w:r>
                            <w:r w:rsidR="00CB4507" w:rsidRPr="00CB4507">
                              <w:rPr>
                                <w:rFonts w:ascii="Comic Sans MS" w:hAnsi="Comic Sans MS"/>
                                <w:sz w:val="23"/>
                                <w:szCs w:val="23"/>
                              </w:rPr>
                              <w:t>, ‘a’ and ‘at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954E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5pt;margin-top:31.5pt;width:191.1pt;height:401.1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" strokeweight="3pt">
                <v:stroke dashstyle="dash" linestyle="thinThick"/>
                <v:textbox>
                  <w:txbxContent>
                    <w:p w14:paraId="6BFAA93C" w14:textId="1ABF4F16" w:rsidR="000C6C14" w:rsidRPr="00CB4507" w:rsidRDefault="000C6C14" w:rsidP="000C6C1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  <w:u w:val="single"/>
                        </w:rPr>
                      </w:pPr>
                      <w:r w:rsidRPr="00CB4507">
                        <w:rPr>
                          <w:rFonts w:ascii="Comic Sans MS" w:hAnsi="Comic Sans MS"/>
                          <w:b/>
                          <w:bCs/>
                          <w:sz w:val="23"/>
                          <w:szCs w:val="23"/>
                          <w:highlight w:val="yellow"/>
                          <w:u w:val="single"/>
                        </w:rPr>
                        <w:t>Literacy</w:t>
                      </w:r>
                    </w:p>
                    <w:p w14:paraId="627C3FE1" w14:textId="78F0E664" w:rsidR="008E3A3F" w:rsidRPr="00CB4507" w:rsidRDefault="008E3A3F" w:rsidP="005B54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CB4507">
                        <w:rPr>
                          <w:rFonts w:ascii="Comic Sans MS" w:hAnsi="Comic Sans MS"/>
                          <w:sz w:val="23"/>
                          <w:szCs w:val="23"/>
                        </w:rPr>
                        <w:t>On return of your book from last week, you will get a new book to take home for the week ahead.</w:t>
                      </w:r>
                    </w:p>
                    <w:p w14:paraId="2F84917A" w14:textId="43AD17F1" w:rsidR="005B54A9" w:rsidRPr="00CB4507" w:rsidRDefault="007B1A82" w:rsidP="005B54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CB4507">
                        <w:rPr>
                          <w:rFonts w:ascii="Comic Sans MS" w:hAnsi="Comic Sans MS"/>
                          <w:sz w:val="23"/>
                          <w:szCs w:val="23"/>
                        </w:rPr>
                        <w:t>Please read this and answer the questions with a grown up at home. Be ready to talk about your book with the class at the end of the week.</w:t>
                      </w:r>
                    </w:p>
                    <w:p w14:paraId="064A0246" w14:textId="57C6F3BB" w:rsidR="008E3A3F" w:rsidRPr="00CB4507" w:rsidRDefault="008E3A3F" w:rsidP="005B54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CB4507">
                        <w:rPr>
                          <w:rFonts w:ascii="Comic Sans MS" w:hAnsi="Comic Sans MS"/>
                          <w:sz w:val="23"/>
                          <w:szCs w:val="23"/>
                        </w:rPr>
                        <w:t>Please practise the sound ‘a’ on the sound sheet.</w:t>
                      </w:r>
                    </w:p>
                    <w:p w14:paraId="26E9A6E0" w14:textId="22E922F8" w:rsidR="008E3A3F" w:rsidRPr="00CB4507" w:rsidRDefault="00CB4507" w:rsidP="005B54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CB4507">
                        <w:rPr>
                          <w:rFonts w:ascii="Comic Sans MS" w:hAnsi="Comic Sans MS"/>
                          <w:sz w:val="23"/>
                          <w:szCs w:val="23"/>
                        </w:rPr>
                        <w:t xml:space="preserve">Complete the </w:t>
                      </w:r>
                      <w:r w:rsidR="008E3A3F" w:rsidRPr="00CB4507">
                        <w:rPr>
                          <w:rFonts w:ascii="Comic Sans MS" w:hAnsi="Comic Sans MS"/>
                          <w:sz w:val="23"/>
                          <w:szCs w:val="23"/>
                        </w:rPr>
                        <w:t>‘a’ activity sheet.</w:t>
                      </w:r>
                    </w:p>
                    <w:p w14:paraId="108F87BC" w14:textId="3B069828" w:rsidR="008E3A3F" w:rsidRPr="00CB4507" w:rsidRDefault="008E3A3F" w:rsidP="005B54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sz w:val="23"/>
                          <w:szCs w:val="23"/>
                        </w:rPr>
                      </w:pPr>
                      <w:r w:rsidRPr="00CB4507">
                        <w:rPr>
                          <w:rFonts w:ascii="Comic Sans MS" w:hAnsi="Comic Sans MS"/>
                          <w:sz w:val="23"/>
                          <w:szCs w:val="23"/>
                        </w:rPr>
                        <w:t>Please practise your first two common words on the sound sheet</w:t>
                      </w:r>
                      <w:r w:rsidR="00CB4507" w:rsidRPr="00CB4507">
                        <w:rPr>
                          <w:rFonts w:ascii="Comic Sans MS" w:hAnsi="Comic Sans MS"/>
                          <w:sz w:val="23"/>
                          <w:szCs w:val="23"/>
                        </w:rPr>
                        <w:t>, ‘a’ and ‘at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6C14">
        <w:rPr>
          <w:rFonts w:ascii="Comic Sans MS" w:hAnsi="Comic Sans MS"/>
          <w:b/>
          <w:bCs/>
          <w:noProof/>
          <w:color w:val="000000" w:themeColor="text1"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3503766" wp14:editId="7D918776">
                <wp:simplePos x="0" y="0"/>
                <wp:positionH relativeFrom="column">
                  <wp:posOffset>-546735</wp:posOffset>
                </wp:positionH>
                <wp:positionV relativeFrom="paragraph">
                  <wp:posOffset>5432425</wp:posOffset>
                </wp:positionV>
                <wp:extent cx="3143250" cy="2466975"/>
                <wp:effectExtent l="19050" t="1905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6D40E" w14:textId="764C862C" w:rsidR="000C6C14" w:rsidRDefault="000C6C14" w:rsidP="000C6C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C6C14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highlight w:val="magenta"/>
                                <w:u w:val="single"/>
                              </w:rPr>
                              <w:t>Things to Remember</w:t>
                            </w:r>
                          </w:p>
                          <w:p w14:paraId="70C4370C" w14:textId="6E4B64C0" w:rsidR="00BF3C07" w:rsidRPr="007B1A82" w:rsidRDefault="00BF3C07" w:rsidP="00BF3C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B1A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ames should be clearly labelled on all personal belongings to that they can easily be returned if lost/misplaced. </w:t>
                            </w:r>
                          </w:p>
                          <w:p w14:paraId="5D650EA3" w14:textId="77777777" w:rsidR="00ED6044" w:rsidRPr="007B1A82" w:rsidRDefault="00ED6044" w:rsidP="00BF3C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665B4683" w14:textId="3AD9110F" w:rsidR="00ED6044" w:rsidRPr="007B1A82" w:rsidRDefault="00ED6044" w:rsidP="00BF3C0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B1A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Bring a bottle of water to school every day. We can easily </w:t>
                            </w:r>
                            <w:r w:rsidR="00CB450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</w:t>
                            </w:r>
                            <w:r w:rsidRPr="007B1A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ll it if it runs out</w:t>
                            </w:r>
                            <w:r w:rsidR="007D399B" w:rsidRPr="007B1A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503766" id="_x0000_s1027" type="#_x0000_t202" style="position:absolute;margin-left:-43.05pt;margin-top:427.75pt;width:247.5pt;height:194.2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" strokeweight="3pt">
                <v:stroke dashstyle="dash" linestyle="thinThick"/>
                <v:textbox>
                  <w:txbxContent>
                    <w:p w14:paraId="3F16D40E" w14:textId="764C862C" w:rsidR="000C6C14" w:rsidRDefault="000C6C14" w:rsidP="000C6C1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C6C14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highlight w:val="magenta"/>
                          <w:u w:val="single"/>
                        </w:rPr>
                        <w:t>Things to Remember</w:t>
                      </w:r>
                    </w:p>
                    <w:p w14:paraId="70C4370C" w14:textId="6E4B64C0" w:rsidR="00BF3C07" w:rsidRPr="007B1A82" w:rsidRDefault="00BF3C07" w:rsidP="00BF3C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B1A8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ames should be clearly labelled on all personal belongings to that they can easily be returned if lost/misplaced. </w:t>
                      </w:r>
                    </w:p>
                    <w:p w14:paraId="5D650EA3" w14:textId="77777777" w:rsidR="00ED6044" w:rsidRPr="007B1A82" w:rsidRDefault="00ED6044" w:rsidP="00BF3C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665B4683" w14:textId="3AD9110F" w:rsidR="00ED6044" w:rsidRPr="007B1A82" w:rsidRDefault="00ED6044" w:rsidP="00BF3C0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B1A8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Bring a bottle of water to school every day. We can easily </w:t>
                      </w:r>
                      <w:r w:rsidR="00CB4507">
                        <w:rPr>
                          <w:rFonts w:ascii="Comic Sans MS" w:hAnsi="Comic Sans MS"/>
                          <w:sz w:val="24"/>
                          <w:szCs w:val="24"/>
                        </w:rPr>
                        <w:t>re</w:t>
                      </w:r>
                      <w:r w:rsidRPr="007B1A82">
                        <w:rPr>
                          <w:rFonts w:ascii="Comic Sans MS" w:hAnsi="Comic Sans MS"/>
                          <w:sz w:val="24"/>
                          <w:szCs w:val="24"/>
                        </w:rPr>
                        <w:t>fill it if it runs out</w:t>
                      </w:r>
                      <w:r w:rsidR="007D399B" w:rsidRPr="007B1A82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6C14">
        <w:rPr>
          <w:rFonts w:ascii="Comic Sans MS" w:hAnsi="Comic Sans MS"/>
          <w:b/>
          <w:bCs/>
          <w:noProof/>
          <w:color w:val="000000" w:themeColor="text1"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9F6AC76" wp14:editId="28D9B144">
                <wp:simplePos x="0" y="0"/>
                <wp:positionH relativeFrom="column">
                  <wp:posOffset>3213735</wp:posOffset>
                </wp:positionH>
                <wp:positionV relativeFrom="paragraph">
                  <wp:posOffset>7669530</wp:posOffset>
                </wp:positionV>
                <wp:extent cx="1485900" cy="116205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162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79FE" w14:textId="77777777" w:rsidR="007D399B" w:rsidRDefault="000C6C14" w:rsidP="00CF3E5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B4638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Gym days are </w:t>
                            </w:r>
                          </w:p>
                          <w:p w14:paraId="77071F39" w14:textId="6FDBF703" w:rsidR="000C6C14" w:rsidRPr="00B4638C" w:rsidRDefault="00AF5753" w:rsidP="00CF3E5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ues</w:t>
                            </w:r>
                            <w:r w:rsidR="00E1450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ays and Thursdays</w:t>
                            </w:r>
                            <w:r w:rsidR="00CF3E5C" w:rsidRPr="00B4638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6AC7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53.05pt;margin-top:603.9pt;width:117pt;height:91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" fillcolor="yellow" strokecolor="yellow">
                <v:textbox>
                  <w:txbxContent>
                    <w:p w14:paraId="4F2A79FE" w14:textId="77777777" w:rsidR="007D399B" w:rsidRDefault="000C6C14" w:rsidP="00CF3E5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B4638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Gym days are </w:t>
                      </w:r>
                    </w:p>
                    <w:p w14:paraId="77071F39" w14:textId="6FDBF703" w:rsidR="000C6C14" w:rsidRPr="00B4638C" w:rsidRDefault="00AF5753" w:rsidP="00CF3E5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ues</w:t>
                      </w:r>
                      <w:r w:rsidR="00E14506">
                        <w:rPr>
                          <w:rFonts w:ascii="Comic Sans MS" w:hAnsi="Comic Sans MS"/>
                          <w:sz w:val="28"/>
                          <w:szCs w:val="28"/>
                        </w:rPr>
                        <w:t>days and Thursdays</w:t>
                      </w:r>
                      <w:r w:rsidR="00CF3E5C" w:rsidRPr="00B4638C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  <w:color w:val="000000" w:themeColor="text1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D7111C" wp14:editId="54041D66">
                <wp:simplePos x="0" y="0"/>
                <wp:positionH relativeFrom="margin">
                  <wp:posOffset>1615440</wp:posOffset>
                </wp:positionH>
                <wp:positionV relativeFrom="paragraph">
                  <wp:posOffset>6617970</wp:posOffset>
                </wp:positionV>
                <wp:extent cx="4448175" cy="2933700"/>
                <wp:effectExtent l="114300" t="76200" r="142875" b="76200"/>
                <wp:wrapNone/>
                <wp:docPr id="6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29337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988F71" id="Star: 5 Points 6" o:spid="_x0000_s1026" style="position:absolute;margin-left:127.2pt;margin-top:521.1pt;width:350.25pt;height:231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448175,293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" path="m5,1120571r1699056,8l2224088,r525026,1120579l4448170,1120571,3073598,1813119r525048,1120574l2224088,2241132,849529,2933693,1374577,1813119,5,1120571xe" fillcolor="yellow" strokecolor="#002060" strokeweight="4.5pt">
                <v:stroke joinstyle="miter"/>
                <v:path arrowok="t" o:connecttype="custom" o:connectlocs="5,1120571;1699061,1120579;2224088,0;2749114,1120579;4448170,1120571;3073598,1813119;3598646,2933693;2224088,2241132;849529,2933693;1374577,1813119;5,1120571" o:connectangles="0,0,0,0,0,0,0,0,0,0,0"/>
                <w10:wrap anchorx="margin"/>
              </v:shape>
            </w:pict>
          </mc:Fallback>
        </mc:AlternateContent>
      </w:r>
      <w:r w:rsidR="0065724E" w:rsidRPr="00394355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84352" behindDoc="0" locked="0" layoutInCell="1" allowOverlap="1" wp14:anchorId="34911B2F" wp14:editId="72F67369">
            <wp:simplePos x="0" y="0"/>
            <wp:positionH relativeFrom="column">
              <wp:posOffset>4998720</wp:posOffset>
            </wp:positionH>
            <wp:positionV relativeFrom="paragraph">
              <wp:posOffset>-913130</wp:posOffset>
            </wp:positionV>
            <wp:extent cx="1039495" cy="1476375"/>
            <wp:effectExtent l="0" t="8890" r="0" b="0"/>
            <wp:wrapNone/>
            <wp:docPr id="14" name="Picture 14" descr="C:\Users\hillprbannisterl\AppData\Local\Microsoft\Windows\INetCache\Content.Word\IMG_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hillprbannisterl\AppData\Local\Microsoft\Windows\INetCache\Content.Word\IMG_24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949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24E">
        <w:rPr>
          <w:noProof/>
          <w:lang w:eastAsia="en-GB"/>
        </w:rPr>
        <w:drawing>
          <wp:anchor distT="0" distB="0" distL="114300" distR="114300" simplePos="0" relativeHeight="251682304" behindDoc="1" locked="0" layoutInCell="1" allowOverlap="1" wp14:anchorId="75381FA3" wp14:editId="02D05B4E">
            <wp:simplePos x="0" y="0"/>
            <wp:positionH relativeFrom="margin">
              <wp:posOffset>-472440</wp:posOffset>
            </wp:positionH>
            <wp:positionV relativeFrom="paragraph">
              <wp:posOffset>-807720</wp:posOffset>
            </wp:positionV>
            <wp:extent cx="1181100" cy="1181100"/>
            <wp:effectExtent l="0" t="0" r="0" b="0"/>
            <wp:wrapNone/>
            <wp:docPr id="11" name="Picture 11" descr="C:\Users\hillprmcnabe\AppData\Local\Microsoft\Windows\INetCache\IE\1FL847T9\Featured_article_star_t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llprmcnabe\AppData\Local\Microsoft\Windows\INetCache\IE\1FL847T9\Featured_article_star_tt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24E" w:rsidRPr="00394355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9DD491" wp14:editId="2193546F">
                <wp:simplePos x="0" y="0"/>
                <wp:positionH relativeFrom="margin">
                  <wp:posOffset>922020</wp:posOffset>
                </wp:positionH>
                <wp:positionV relativeFrom="paragraph">
                  <wp:posOffset>-683895</wp:posOffset>
                </wp:positionV>
                <wp:extent cx="3771900" cy="1076325"/>
                <wp:effectExtent l="19050" t="19050" r="38100" b="476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76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17415355" w14:textId="1F27C7DE" w:rsidR="0065724E" w:rsidRPr="00F92D01" w:rsidRDefault="0065724E" w:rsidP="006572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z w:val="3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2D01"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z w:val="3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z w:val="3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F92D01"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z w:val="3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omework</w:t>
                            </w:r>
                          </w:p>
                          <w:p w14:paraId="4026A1C5" w14:textId="07010F1C" w:rsidR="0065724E" w:rsidRPr="00F92D01" w:rsidRDefault="0065724E" w:rsidP="006572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z w:val="3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z w:val="3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.b: Monday </w:t>
                            </w:r>
                            <w:r w:rsidR="008E3A3F"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z w:val="3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Pr="006742CB"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z w:val="32"/>
                                <w:szCs w:val="44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z w:val="3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ptemb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9DD491" id="Text Box 13" o:spid="_x0000_s1029" type="#_x0000_t202" style="position:absolute;margin-left:72.6pt;margin-top:-53.85pt;width:297pt;height:84.7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" fillcolor="yellow" strokecolor="blue" strokeweight="4.5pt">
                <v:textbox>
                  <w:txbxContent>
                    <w:p w14:paraId="17415355" w14:textId="1F27C7DE" w:rsidR="0065724E" w:rsidRPr="00F92D01" w:rsidRDefault="0065724E" w:rsidP="0065724E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FF"/>
                          <w:sz w:val="32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2D01">
                        <w:rPr>
                          <w:rFonts w:ascii="Comic Sans MS" w:hAnsi="Comic Sans MS"/>
                          <w:b/>
                          <w:noProof/>
                          <w:color w:val="0000FF"/>
                          <w:sz w:val="32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FF"/>
                          <w:sz w:val="32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F92D01">
                        <w:rPr>
                          <w:rFonts w:ascii="Comic Sans MS" w:hAnsi="Comic Sans MS"/>
                          <w:b/>
                          <w:noProof/>
                          <w:color w:val="0000FF"/>
                          <w:sz w:val="32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omework</w:t>
                      </w:r>
                    </w:p>
                    <w:p w14:paraId="4026A1C5" w14:textId="07010F1C" w:rsidR="0065724E" w:rsidRPr="00F92D01" w:rsidRDefault="0065724E" w:rsidP="0065724E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FF"/>
                          <w:sz w:val="32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FF"/>
                          <w:sz w:val="32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.b: Monday </w:t>
                      </w:r>
                      <w:r w:rsidR="008E3A3F">
                        <w:rPr>
                          <w:rFonts w:ascii="Comic Sans MS" w:hAnsi="Comic Sans MS"/>
                          <w:b/>
                          <w:noProof/>
                          <w:color w:val="0000FF"/>
                          <w:sz w:val="32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Pr="006742CB">
                        <w:rPr>
                          <w:rFonts w:ascii="Comic Sans MS" w:hAnsi="Comic Sans MS"/>
                          <w:b/>
                          <w:noProof/>
                          <w:color w:val="0000FF"/>
                          <w:sz w:val="32"/>
                          <w:szCs w:val="44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noProof/>
                          <w:color w:val="0000FF"/>
                          <w:sz w:val="32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ptember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A82" w:rsidRPr="000C6C14">
        <w:rPr>
          <w:rFonts w:ascii="Comic Sans MS" w:hAnsi="Comic Sans MS"/>
          <w:b/>
          <w:bCs/>
          <w:noProof/>
          <w:color w:val="000000" w:themeColor="text1"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68793286" wp14:editId="5812FE43">
                <wp:simplePos x="0" y="0"/>
                <wp:positionH relativeFrom="column">
                  <wp:posOffset>3724275</wp:posOffset>
                </wp:positionH>
                <wp:positionV relativeFrom="paragraph">
                  <wp:posOffset>390525</wp:posOffset>
                </wp:positionV>
                <wp:extent cx="2670175" cy="3552825"/>
                <wp:effectExtent l="19050" t="19050" r="158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DC565" w14:textId="4D5ECCA5" w:rsidR="00BF3C07" w:rsidRDefault="000C6C14" w:rsidP="00F076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C6C1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highlight w:val="green"/>
                                <w:u w:val="single"/>
                              </w:rPr>
                              <w:t>Other Curricular Areas</w:t>
                            </w:r>
                          </w:p>
                          <w:p w14:paraId="5976B72E" w14:textId="5C778996" w:rsidR="007B1A82" w:rsidRDefault="00CB4507" w:rsidP="008B3BA7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The weather was so lovely last week. Hopefully, we will see a little bit of sunshine in the week ahead. Go a walk with a grown up and tell them about your day and what your enjoyed doing at school.</w:t>
                            </w:r>
                          </w:p>
                          <w:p w14:paraId="25D7D3EA" w14:textId="0D5771A7" w:rsidR="008B3BA7" w:rsidRPr="00AF1B1B" w:rsidRDefault="007B1A82" w:rsidP="008B3BA7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        </w:t>
                            </w:r>
                            <w:r w:rsidR="00CB450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AFBC80" wp14:editId="2060C99F">
                                  <wp:extent cx="929640" cy="923883"/>
                                  <wp:effectExtent l="0" t="0" r="3810" b="0"/>
                                  <wp:docPr id="474193030" name="Picture 474193030" descr="Image result for sunshine emoj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sunshine emoj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647" cy="9348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793286" id="_x0000_s1030" type="#_x0000_t202" style="position:absolute;margin-left:293.25pt;margin-top:30.75pt;width:210.25pt;height:279.7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" strokeweight="3pt">
                <v:stroke dashstyle="dash" linestyle="thinThick"/>
                <v:textbox>
                  <w:txbxContent>
                    <w:p w14:paraId="4FEDC565" w14:textId="4D5ECCA5" w:rsidR="00BF3C07" w:rsidRDefault="000C6C14" w:rsidP="00F07689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C6C1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highlight w:val="green"/>
                          <w:u w:val="single"/>
                        </w:rPr>
                        <w:t>Other Curricular Areas</w:t>
                      </w:r>
                    </w:p>
                    <w:p w14:paraId="5976B72E" w14:textId="5C778996" w:rsidR="007B1A82" w:rsidRDefault="00CB4507" w:rsidP="008B3BA7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The weather was so lovely last week. Hopefully, we will see a little bit of sunshine in the week ahead. Go a walk with a grown up and tell them about your day and what your enjoyed doing at school.</w:t>
                      </w:r>
                    </w:p>
                    <w:p w14:paraId="25D7D3EA" w14:textId="0D5771A7" w:rsidR="008B3BA7" w:rsidRPr="00AF1B1B" w:rsidRDefault="007B1A82" w:rsidP="008B3BA7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 xml:space="preserve">          </w:t>
                      </w:r>
                      <w:r w:rsidR="00CB4507">
                        <w:rPr>
                          <w:noProof/>
                        </w:rPr>
                        <w:drawing>
                          <wp:inline distT="0" distB="0" distL="0" distR="0" wp14:anchorId="6EAFBC80" wp14:editId="2060C99F">
                            <wp:extent cx="929640" cy="923883"/>
                            <wp:effectExtent l="0" t="0" r="3810" b="0"/>
                            <wp:docPr id="474193030" name="Picture 474193030" descr="Image result for sunshine emoj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sunshine emoj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647" cy="9348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 xml:space="preserve">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A82" w:rsidRPr="000C6C14">
        <w:rPr>
          <w:rFonts w:ascii="Comic Sans MS" w:hAnsi="Comic Sans MS"/>
          <w:b/>
          <w:bCs/>
          <w:noProof/>
          <w:color w:val="000000" w:themeColor="text1"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7920596" wp14:editId="5F4954B1">
                <wp:simplePos x="0" y="0"/>
                <wp:positionH relativeFrom="margin">
                  <wp:posOffset>1743075</wp:posOffset>
                </wp:positionH>
                <wp:positionV relativeFrom="paragraph">
                  <wp:posOffset>409575</wp:posOffset>
                </wp:positionV>
                <wp:extent cx="2000250" cy="3552825"/>
                <wp:effectExtent l="19050" t="1905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0F5B" w14:textId="1FAE72C1" w:rsidR="000C6C14" w:rsidRDefault="000C6C14" w:rsidP="000C6C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C6C14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highlight w:val="blue"/>
                                <w:u w:val="single"/>
                              </w:rPr>
                              <w:t>Numeracy</w:t>
                            </w:r>
                          </w:p>
                          <w:p w14:paraId="3634CE84" w14:textId="2A8BE5CD" w:rsidR="007D399B" w:rsidRPr="007B1A82" w:rsidRDefault="00CB4507" w:rsidP="007B1A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ease complete the dinosaur counting sheet.</w:t>
                            </w:r>
                          </w:p>
                          <w:p w14:paraId="22E38056" w14:textId="77777777" w:rsidR="007D399B" w:rsidRDefault="007D399B" w:rsidP="007D399B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DADE8FD" w14:textId="400C62BD" w:rsidR="007D399B" w:rsidRPr="00262127" w:rsidRDefault="007D399B" w:rsidP="007D39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D399B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 wp14:anchorId="5944E437" wp14:editId="42F407EB">
                                  <wp:extent cx="771525" cy="52387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920596" id="_x0000_s1031" type="#_x0000_t202" style="position:absolute;margin-left:137.25pt;margin-top:32.25pt;width:157.5pt;height:279.7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" strokeweight="3pt">
                <v:stroke dashstyle="dash" linestyle="thinThick"/>
                <v:textbox>
                  <w:txbxContent>
                    <w:p w14:paraId="4A3E0F5B" w14:textId="1FAE72C1" w:rsidR="000C6C14" w:rsidRDefault="000C6C14" w:rsidP="000C6C1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C6C14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highlight w:val="blue"/>
                          <w:u w:val="single"/>
                        </w:rPr>
                        <w:t>Numeracy</w:t>
                      </w:r>
                    </w:p>
                    <w:p w14:paraId="3634CE84" w14:textId="2A8BE5CD" w:rsidR="007D399B" w:rsidRPr="007B1A82" w:rsidRDefault="00CB4507" w:rsidP="007B1A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lease complete the dinosaur counting sheet.</w:t>
                      </w:r>
                    </w:p>
                    <w:p w14:paraId="22E38056" w14:textId="77777777" w:rsidR="007D399B" w:rsidRDefault="007D399B" w:rsidP="007D399B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DADE8FD" w14:textId="400C62BD" w:rsidR="007D399B" w:rsidRPr="00262127" w:rsidRDefault="007D399B" w:rsidP="007D39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7D399B"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 wp14:anchorId="5944E437" wp14:editId="42F407EB">
                            <wp:extent cx="771525" cy="52387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399B">
        <w:rPr>
          <w:noProof/>
          <w:lang w:eastAsia="en-GB"/>
        </w:rPr>
        <w:drawing>
          <wp:anchor distT="0" distB="0" distL="114300" distR="114300" simplePos="0" relativeHeight="251678208" behindDoc="0" locked="0" layoutInCell="1" allowOverlap="1" wp14:anchorId="64328D25" wp14:editId="0FABA0BF">
            <wp:simplePos x="0" y="0"/>
            <wp:positionH relativeFrom="column">
              <wp:posOffset>4380955</wp:posOffset>
            </wp:positionH>
            <wp:positionV relativeFrom="paragraph">
              <wp:posOffset>-5566410</wp:posOffset>
            </wp:positionV>
            <wp:extent cx="631478" cy="609600"/>
            <wp:effectExtent l="0" t="0" r="0" b="0"/>
            <wp:wrapNone/>
            <wp:docPr id="5" name="Picture 5" descr="Cartoon blue down jacket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blue down jacket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5"/>
                    <a:stretch/>
                  </pic:blipFill>
                  <pic:spPr bwMode="auto">
                    <a:xfrm>
                      <a:off x="0" y="0"/>
                      <a:ext cx="631478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B09">
        <w:rPr>
          <w:noProof/>
          <w:lang w:eastAsia="en-GB"/>
        </w:rPr>
        <w:drawing>
          <wp:anchor distT="0" distB="0" distL="114300" distR="114300" simplePos="0" relativeHeight="251661824" behindDoc="0" locked="0" layoutInCell="1" allowOverlap="1" wp14:anchorId="32667661" wp14:editId="6DE2B6EA">
            <wp:simplePos x="0" y="0"/>
            <wp:positionH relativeFrom="column">
              <wp:posOffset>-688975</wp:posOffset>
            </wp:positionH>
            <wp:positionV relativeFrom="paragraph">
              <wp:posOffset>-9537700</wp:posOffset>
            </wp:positionV>
            <wp:extent cx="1428750" cy="10763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B09"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 wp14:anchorId="16717616" wp14:editId="194E4A99">
            <wp:simplePos x="0" y="0"/>
            <wp:positionH relativeFrom="column">
              <wp:posOffset>5012690</wp:posOffset>
            </wp:positionH>
            <wp:positionV relativeFrom="paragraph">
              <wp:posOffset>-9716135</wp:posOffset>
            </wp:positionV>
            <wp:extent cx="1039495" cy="1476375"/>
            <wp:effectExtent l="0" t="8890" r="0" b="0"/>
            <wp:wrapNone/>
            <wp:docPr id="88" name="Picture 88" descr="C:\Users\hillprbannisterl\AppData\Local\Microsoft\Windows\INetCache\Content.Word\IMG_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hillprbannisterl\AppData\Local\Microsoft\Windows\INetCache\Content.Word\IMG_24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949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B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BDE45A" wp14:editId="0ACDD3F5">
                <wp:simplePos x="0" y="0"/>
                <wp:positionH relativeFrom="column">
                  <wp:posOffset>833755</wp:posOffset>
                </wp:positionH>
                <wp:positionV relativeFrom="paragraph">
                  <wp:posOffset>-9540240</wp:posOffset>
                </wp:positionV>
                <wp:extent cx="3771900" cy="1076325"/>
                <wp:effectExtent l="19050" t="19050" r="38100" b="476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076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2B942B26" w14:textId="78CCFAA1" w:rsidR="00F07689" w:rsidRPr="00F92D01" w:rsidRDefault="00B4638C" w:rsidP="00F076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z w:val="3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2D01"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z w:val="3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1 Homework</w:t>
                            </w:r>
                          </w:p>
                          <w:p w14:paraId="3E38D2E1" w14:textId="550E12F5" w:rsidR="00B4638C" w:rsidRPr="00F92D01" w:rsidRDefault="00B4638C" w:rsidP="00F0768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z w:val="3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2D01"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z w:val="3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.b.</w:t>
                            </w:r>
                            <w:r w:rsidR="007B1A82"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z w:val="3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nday 4</w:t>
                            </w:r>
                            <w:r w:rsidR="007D399B" w:rsidRPr="007D399B"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z w:val="32"/>
                                <w:szCs w:val="44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601035">
                              <w:rPr>
                                <w:rFonts w:ascii="Comic Sans MS" w:hAnsi="Comic Sans MS"/>
                                <w:b/>
                                <w:noProof/>
                                <w:color w:val="0000FF"/>
                                <w:sz w:val="32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BDE45A" id="Text Box 9" o:spid="_x0000_s1032" type="#_x0000_t202" style="position:absolute;margin-left:65.65pt;margin-top:-751.2pt;width:297pt;height:8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" fillcolor="yellow" strokecolor="blue" strokeweight="4.5pt">
                <v:textbox>
                  <w:txbxContent>
                    <w:p w14:paraId="2B942B26" w14:textId="78CCFAA1" w:rsidR="00F07689" w:rsidRPr="00F92D01" w:rsidRDefault="00B4638C" w:rsidP="00F0768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FF"/>
                          <w:sz w:val="32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2D01">
                        <w:rPr>
                          <w:rFonts w:ascii="Comic Sans MS" w:hAnsi="Comic Sans MS"/>
                          <w:b/>
                          <w:noProof/>
                          <w:color w:val="0000FF"/>
                          <w:sz w:val="32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1 Homework</w:t>
                      </w:r>
                    </w:p>
                    <w:p w14:paraId="3E38D2E1" w14:textId="550E12F5" w:rsidR="00B4638C" w:rsidRPr="00F92D01" w:rsidRDefault="00B4638C" w:rsidP="00F07689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FF"/>
                          <w:sz w:val="32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2D01">
                        <w:rPr>
                          <w:rFonts w:ascii="Comic Sans MS" w:hAnsi="Comic Sans MS"/>
                          <w:b/>
                          <w:noProof/>
                          <w:color w:val="0000FF"/>
                          <w:sz w:val="32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.b.</w:t>
                      </w:r>
                      <w:r w:rsidR="007B1A82">
                        <w:rPr>
                          <w:rFonts w:ascii="Comic Sans MS" w:hAnsi="Comic Sans MS"/>
                          <w:b/>
                          <w:noProof/>
                          <w:color w:val="0000FF"/>
                          <w:sz w:val="32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onday 4</w:t>
                      </w:r>
                      <w:r w:rsidR="007D399B" w:rsidRPr="007D399B">
                        <w:rPr>
                          <w:rFonts w:ascii="Comic Sans MS" w:hAnsi="Comic Sans MS"/>
                          <w:b/>
                          <w:noProof/>
                          <w:color w:val="0000FF"/>
                          <w:sz w:val="32"/>
                          <w:szCs w:val="44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601035">
                        <w:rPr>
                          <w:rFonts w:ascii="Comic Sans MS" w:hAnsi="Comic Sans MS"/>
                          <w:b/>
                          <w:noProof/>
                          <w:color w:val="0000FF"/>
                          <w:sz w:val="32"/>
                          <w:szCs w:val="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ptember</w:t>
                      </w:r>
                    </w:p>
                  </w:txbxContent>
                </v:textbox>
              </v:shape>
            </w:pict>
          </mc:Fallback>
        </mc:AlternateContent>
      </w:r>
      <w:r w:rsidR="00B4638C" w:rsidRPr="000C6C14">
        <w:rPr>
          <w:rFonts w:ascii="Comic Sans MS" w:hAnsi="Comic Sans MS"/>
          <w:b/>
          <w:bCs/>
          <w:noProof/>
          <w:color w:val="000000" w:themeColor="text1"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610158D" wp14:editId="1EDCD97E">
                <wp:simplePos x="0" y="0"/>
                <wp:positionH relativeFrom="column">
                  <wp:posOffset>2943225</wp:posOffset>
                </wp:positionH>
                <wp:positionV relativeFrom="paragraph">
                  <wp:posOffset>4177030</wp:posOffset>
                </wp:positionV>
                <wp:extent cx="3143250" cy="2305050"/>
                <wp:effectExtent l="19050" t="1905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87C90" w14:textId="0BF6D934" w:rsidR="000C6C14" w:rsidRDefault="000C6C14" w:rsidP="000C6C1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C6C14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  <w:highlight w:val="cyan"/>
                                <w:u w:val="single"/>
                              </w:rPr>
                              <w:t>Additional Information</w:t>
                            </w:r>
                          </w:p>
                          <w:p w14:paraId="632B3FC7" w14:textId="12229735" w:rsidR="00F92D01" w:rsidRPr="007B1A82" w:rsidRDefault="007B1A82" w:rsidP="00BE09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7B1A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lease return all homework </w:t>
                            </w:r>
                            <w:r w:rsidR="00CB450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nd books on </w:t>
                            </w:r>
                            <w:r w:rsidRPr="007B1A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riday in order for your pack to be given out again on Monday.</w:t>
                            </w:r>
                          </w:p>
                          <w:p w14:paraId="54EAD69D" w14:textId="77777777" w:rsidR="00F92D01" w:rsidRPr="00BE0992" w:rsidRDefault="00F92D01" w:rsidP="00F92D01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10158D" id="_x0000_s1033" type="#_x0000_t202" style="position:absolute;margin-left:231.75pt;margin-top:328.9pt;width:247.5pt;height:181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" strokeweight="3pt">
                <v:stroke dashstyle="dash" linestyle="thinThick"/>
                <v:textbox>
                  <w:txbxContent>
                    <w:p w14:paraId="28787C90" w14:textId="0BF6D934" w:rsidR="000C6C14" w:rsidRDefault="000C6C14" w:rsidP="000C6C1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0C6C14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  <w:highlight w:val="cyan"/>
                          <w:u w:val="single"/>
                        </w:rPr>
                        <w:t>Additional Information</w:t>
                      </w:r>
                    </w:p>
                    <w:p w14:paraId="632B3FC7" w14:textId="12229735" w:rsidR="00F92D01" w:rsidRPr="007B1A82" w:rsidRDefault="007B1A82" w:rsidP="00BE09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7B1A8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lease return all homework </w:t>
                      </w:r>
                      <w:r w:rsidR="00CB450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nd books on </w:t>
                      </w:r>
                      <w:r w:rsidRPr="007B1A8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Friday </w:t>
                      </w:r>
                      <w:proofErr w:type="gramStart"/>
                      <w:r w:rsidRPr="007B1A82">
                        <w:rPr>
                          <w:rFonts w:ascii="Comic Sans MS" w:hAnsi="Comic Sans MS"/>
                          <w:sz w:val="24"/>
                          <w:szCs w:val="24"/>
                        </w:rPr>
                        <w:t>in order for</w:t>
                      </w:r>
                      <w:proofErr w:type="gramEnd"/>
                      <w:r w:rsidRPr="007B1A8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your pack to be given out again on Monday.</w:t>
                      </w:r>
                    </w:p>
                    <w:p w14:paraId="54EAD69D" w14:textId="77777777" w:rsidR="00F92D01" w:rsidRPr="00BE0992" w:rsidRDefault="00F92D01" w:rsidP="00F92D01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C6C14" w:rsidRPr="000C6C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996"/>
    <w:multiLevelType w:val="hybridMultilevel"/>
    <w:tmpl w:val="3C922554"/>
    <w:lvl w:ilvl="0" w:tplc="EEB05A0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2786"/>
    <w:multiLevelType w:val="hybridMultilevel"/>
    <w:tmpl w:val="33C8D804"/>
    <w:lvl w:ilvl="0" w:tplc="78724E9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73478"/>
    <w:multiLevelType w:val="hybridMultilevel"/>
    <w:tmpl w:val="6BF4F116"/>
    <w:lvl w:ilvl="0" w:tplc="70746F5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F1315"/>
    <w:multiLevelType w:val="hybridMultilevel"/>
    <w:tmpl w:val="5816972C"/>
    <w:lvl w:ilvl="0" w:tplc="D926225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71FB3"/>
    <w:multiLevelType w:val="hybridMultilevel"/>
    <w:tmpl w:val="60EA6744"/>
    <w:lvl w:ilvl="0" w:tplc="FB2C508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76F98"/>
    <w:multiLevelType w:val="hybridMultilevel"/>
    <w:tmpl w:val="511AA7E0"/>
    <w:lvl w:ilvl="0" w:tplc="D06C5C4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14"/>
    <w:rsid w:val="000C6C14"/>
    <w:rsid w:val="00194AC7"/>
    <w:rsid w:val="00247C90"/>
    <w:rsid w:val="00262127"/>
    <w:rsid w:val="005B54A9"/>
    <w:rsid w:val="00601035"/>
    <w:rsid w:val="0063223A"/>
    <w:rsid w:val="0065724E"/>
    <w:rsid w:val="00671B09"/>
    <w:rsid w:val="007B1A82"/>
    <w:rsid w:val="007D399B"/>
    <w:rsid w:val="008B3BA7"/>
    <w:rsid w:val="008E3A3F"/>
    <w:rsid w:val="00972218"/>
    <w:rsid w:val="00990017"/>
    <w:rsid w:val="00997D18"/>
    <w:rsid w:val="00AF1B1B"/>
    <w:rsid w:val="00AF5753"/>
    <w:rsid w:val="00B4638C"/>
    <w:rsid w:val="00BA57D5"/>
    <w:rsid w:val="00BE0992"/>
    <w:rsid w:val="00BF3C07"/>
    <w:rsid w:val="00CB4507"/>
    <w:rsid w:val="00CF3E5C"/>
    <w:rsid w:val="00E14506"/>
    <w:rsid w:val="00ED6044"/>
    <w:rsid w:val="00F07689"/>
    <w:rsid w:val="00F66B37"/>
    <w:rsid w:val="00F9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EBEB8"/>
  <w15:docId w15:val="{CFE30B50-708F-461A-968F-EDCA78A2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4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2D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e9a7e8-457b-4a7b-9e1d-0234a005d56f" xsi:nil="true"/>
    <lcf76f155ced4ddcb4097134ff3c332f xmlns="1d7655fb-203e-47bd-9bef-ef8f289a452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0A241FEE5884591703F595E113C8A" ma:contentTypeVersion="17" ma:contentTypeDescription="Create a new document." ma:contentTypeScope="" ma:versionID="3a849a19047c5e0e54db1343c7c5fe30">
  <xsd:schema xmlns:xsd="http://www.w3.org/2001/XMLSchema" xmlns:xs="http://www.w3.org/2001/XMLSchema" xmlns:p="http://schemas.microsoft.com/office/2006/metadata/properties" xmlns:ns2="1d7655fb-203e-47bd-9bef-ef8f289a4520" xmlns:ns3="76b6609f-8a27-4210-914f-886f947fcb14" xmlns:ns4="e6e9a7e8-457b-4a7b-9e1d-0234a005d56f" targetNamespace="http://schemas.microsoft.com/office/2006/metadata/properties" ma:root="true" ma:fieldsID="ffb63c223604565d2c8bafd9157a167c" ns2:_="" ns3:_="" ns4:_="">
    <xsd:import namespace="1d7655fb-203e-47bd-9bef-ef8f289a4520"/>
    <xsd:import namespace="76b6609f-8a27-4210-914f-886f947fcb14"/>
    <xsd:import namespace="e6e9a7e8-457b-4a7b-9e1d-0234a005d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655fb-203e-47bd-9bef-ef8f289a4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6609f-8a27-4210-914f-886f947fcb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9a7e8-457b-4a7b-9e1d-0234a005d56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28aaf2f-f8b9-44c3-b5a3-1ec34dcd3442}" ma:internalName="TaxCatchAll" ma:showField="CatchAllData" ma:web="716e7dc1-aa2c-4c4c-9d38-ff729fdc0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4599-2968-4F94-BEA8-D90A7A08C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5192F-C730-4A6D-9BC9-0564DF08F3F3}">
  <ds:schemaRefs>
    <ds:schemaRef ds:uri="http://schemas.microsoft.com/office/2006/metadata/properties"/>
    <ds:schemaRef ds:uri="http://schemas.microsoft.com/office/infopath/2007/PartnerControls"/>
    <ds:schemaRef ds:uri="e6e9a7e8-457b-4a7b-9e1d-0234a005d56f"/>
    <ds:schemaRef ds:uri="1d7655fb-203e-47bd-9bef-ef8f289a4520"/>
  </ds:schemaRefs>
</ds:datastoreItem>
</file>

<file path=customXml/itemProps3.xml><?xml version="1.0" encoding="utf-8"?>
<ds:datastoreItem xmlns:ds="http://schemas.openxmlformats.org/officeDocument/2006/customXml" ds:itemID="{2BE7A6A0-3C3B-4951-A874-C78FB4976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655fb-203e-47bd-9bef-ef8f289a4520"/>
    <ds:schemaRef ds:uri="76b6609f-8a27-4210-914f-886f947fcb14"/>
    <ds:schemaRef ds:uri="e6e9a7e8-457b-4a7b-9e1d-0234a005d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1E21D-1D1B-4095-A031-4D708B2F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Bannister</dc:creator>
  <cp:lastModifiedBy>EAC</cp:lastModifiedBy>
  <cp:revision>2</cp:revision>
  <cp:lastPrinted>2023-08-30T13:56:00Z</cp:lastPrinted>
  <dcterms:created xsi:type="dcterms:W3CDTF">2023-09-08T12:08:00Z</dcterms:created>
  <dcterms:modified xsi:type="dcterms:W3CDTF">2023-09-0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0A241FEE5884591703F595E113C8A</vt:lpwstr>
  </property>
</Properties>
</file>